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3E" w:rsidRPr="0006013E" w:rsidRDefault="00CC092F" w:rsidP="002944E7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06013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10DC199" wp14:editId="77C8CA1E">
            <wp:extent cx="5940425" cy="8165358"/>
            <wp:effectExtent l="19050" t="0" r="3175" b="0"/>
            <wp:docPr id="1" name="Рисунок 1" descr="C:\Users\User\Desktop\Скан_2021042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3E" w:rsidRPr="0006013E" w:rsidRDefault="0006013E" w:rsidP="002944E7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ннотация к рабочей программе 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по карачаевскому языку в 5 классе. 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 xml:space="preserve"> учителя карачаевского языка и литературы Дотдаевой Халимат Маджировны.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 xml:space="preserve"> Авторами </w:t>
      </w:r>
      <w:proofErr w:type="gramStart"/>
      <w:r w:rsidRPr="0006013E">
        <w:rPr>
          <w:rFonts w:ascii="Times New Roman" w:hAnsi="Times New Roman" w:cs="Times New Roman"/>
          <w:sz w:val="20"/>
          <w:szCs w:val="20"/>
        </w:rPr>
        <w:t>учебника, используемого в этом классе являются</w:t>
      </w:r>
      <w:proofErr w:type="gramEnd"/>
      <w:r w:rsidRPr="0006013E">
        <w:rPr>
          <w:rFonts w:ascii="Times New Roman" w:hAnsi="Times New Roman" w:cs="Times New Roman"/>
          <w:sz w:val="20"/>
          <w:szCs w:val="20"/>
        </w:rPr>
        <w:t>: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sym w:font="Symbol" w:char="F0B7"/>
      </w:r>
      <w:r w:rsidRPr="0006013E">
        <w:rPr>
          <w:rFonts w:ascii="Times New Roman" w:hAnsi="Times New Roman" w:cs="Times New Roman"/>
          <w:sz w:val="20"/>
          <w:szCs w:val="20"/>
        </w:rPr>
        <w:t xml:space="preserve">5 класс –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Гочияе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С.А.,</w:t>
      </w:r>
      <w:r w:rsidR="009D7D5B" w:rsidRPr="0006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Батчаев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А-М.Х.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sym w:font="Symbol" w:char="F0B7"/>
      </w:r>
      <w:r w:rsidRPr="0006013E">
        <w:rPr>
          <w:rFonts w:ascii="Times New Roman" w:hAnsi="Times New Roman" w:cs="Times New Roman"/>
          <w:sz w:val="20"/>
          <w:szCs w:val="20"/>
        </w:rPr>
        <w:t xml:space="preserve"> Целью и задачей про</w:t>
      </w:r>
      <w:r w:rsidR="009D7D5B" w:rsidRPr="0006013E">
        <w:rPr>
          <w:rFonts w:ascii="Times New Roman" w:hAnsi="Times New Roman" w:cs="Times New Roman"/>
          <w:sz w:val="20"/>
          <w:szCs w:val="20"/>
        </w:rPr>
        <w:t xml:space="preserve">граммы является сформирование </w:t>
      </w:r>
      <w:r w:rsidRPr="0006013E">
        <w:rPr>
          <w:rFonts w:ascii="Times New Roman" w:hAnsi="Times New Roman" w:cs="Times New Roman"/>
          <w:sz w:val="20"/>
          <w:szCs w:val="20"/>
        </w:rPr>
        <w:t xml:space="preserve"> следующих умений: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>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фонетике и графике: 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орфоэпии: правильно произносить употребительные слова изученных частей речи; пользоваться орфоэпическим словарем;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лексике: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>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морфологии: различать части речи по наличию у слова определѐ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синтаксису: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орфографии: находить изученные орфограммы в словах и между словами, правильно писать слова; 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>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пунктуации: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944E7" w:rsidRPr="0006013E" w:rsidRDefault="002944E7" w:rsidP="002944E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06013E">
        <w:rPr>
          <w:rFonts w:ascii="Times New Roman" w:hAnsi="Times New Roman" w:cs="Times New Roman"/>
          <w:sz w:val="20"/>
          <w:szCs w:val="20"/>
        </w:rPr>
        <w:t xml:space="preserve"> по связной речи, чтению и работе с информацией: читать учебно</w:t>
      </w:r>
      <w:r w:rsidR="009D7D5B" w:rsidRPr="0006013E">
        <w:rPr>
          <w:rFonts w:ascii="Times New Roman" w:hAnsi="Times New Roman" w:cs="Times New Roman"/>
          <w:sz w:val="20"/>
          <w:szCs w:val="20"/>
        </w:rPr>
        <w:t>-</w:t>
      </w:r>
      <w:r w:rsidRPr="0006013E">
        <w:rPr>
          <w:rFonts w:ascii="Times New Roman" w:hAnsi="Times New Roman" w:cs="Times New Roman"/>
          <w:sz w:val="20"/>
          <w:szCs w:val="20"/>
        </w:rPr>
        <w:t xml:space="preserve">научный текст изучающим чтением; владеть отдельными </w:t>
      </w:r>
      <w:proofErr w:type="gramStart"/>
      <w:r w:rsidRPr="0006013E">
        <w:rPr>
          <w:rFonts w:ascii="Times New Roman" w:hAnsi="Times New Roman" w:cs="Times New Roman"/>
          <w:sz w:val="20"/>
          <w:szCs w:val="20"/>
        </w:rPr>
        <w:t>приѐмами</w:t>
      </w:r>
      <w:proofErr w:type="gramEnd"/>
      <w:r w:rsidRPr="0006013E">
        <w:rPr>
          <w:rFonts w:ascii="Times New Roman" w:hAnsi="Times New Roman" w:cs="Times New Roman"/>
          <w:sz w:val="20"/>
          <w:szCs w:val="20"/>
        </w:rPr>
        <w:t xml:space="preserve"> ознакомительного чтения учебно-научного текста; выделять в учебно</w:t>
      </w:r>
      <w:r w:rsidR="009D7D5B" w:rsidRPr="0006013E">
        <w:rPr>
          <w:rFonts w:ascii="Times New Roman" w:hAnsi="Times New Roman" w:cs="Times New Roman"/>
          <w:sz w:val="20"/>
          <w:szCs w:val="20"/>
        </w:rPr>
        <w:t>-</w:t>
      </w:r>
      <w:r w:rsidRPr="0006013E">
        <w:rPr>
          <w:rFonts w:ascii="Times New Roman" w:hAnsi="Times New Roman" w:cs="Times New Roman"/>
          <w:sz w:val="20"/>
          <w:szCs w:val="20"/>
        </w:rPr>
        <w:t xml:space="preserve"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</w:t>
      </w:r>
      <w:r w:rsidR="009D7D5B" w:rsidRPr="0006013E">
        <w:rPr>
          <w:rFonts w:ascii="Times New Roman" w:hAnsi="Times New Roman" w:cs="Times New Roman"/>
          <w:sz w:val="20"/>
          <w:szCs w:val="20"/>
        </w:rPr>
        <w:t xml:space="preserve">понимать основные отличия текста </w:t>
      </w:r>
      <w:r w:rsidRPr="0006013E">
        <w:rPr>
          <w:rFonts w:ascii="Times New Roman" w:hAnsi="Times New Roman" w:cs="Times New Roman"/>
          <w:sz w:val="20"/>
          <w:szCs w:val="20"/>
        </w:rPr>
        <w:t xml:space="preserve">писаний, повествований, рассуждений, писать тексты этих типов; В этих классах </w:t>
      </w:r>
      <w:proofErr w:type="gramStart"/>
      <w:r w:rsidRPr="0006013E">
        <w:rPr>
          <w:rFonts w:ascii="Times New Roman" w:hAnsi="Times New Roman" w:cs="Times New Roman"/>
          <w:sz w:val="20"/>
          <w:szCs w:val="20"/>
        </w:rPr>
        <w:t>важное значение</w:t>
      </w:r>
      <w:proofErr w:type="gramEnd"/>
      <w:r w:rsidRPr="0006013E">
        <w:rPr>
          <w:rFonts w:ascii="Times New Roman" w:hAnsi="Times New Roman" w:cs="Times New Roman"/>
          <w:sz w:val="20"/>
          <w:szCs w:val="20"/>
        </w:rPr>
        <w:t xml:space="preserve"> имеет научить учеников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     </w:t>
      </w:r>
    </w:p>
    <w:p w:rsidR="000275B1" w:rsidRPr="0006013E" w:rsidRDefault="000275B1" w:rsidP="0002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75B1" w:rsidRPr="0006013E" w:rsidRDefault="000275B1" w:rsidP="00027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5B1" w:rsidRPr="0006013E" w:rsidRDefault="000275B1" w:rsidP="00027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4E7" w:rsidRPr="0006013E" w:rsidRDefault="002944E7" w:rsidP="002944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5B1" w:rsidRPr="0006013E" w:rsidRDefault="002944E7" w:rsidP="002944E7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0275B1" w:rsidRPr="0006013E">
        <w:rPr>
          <w:rFonts w:ascii="Times New Roman" w:hAnsi="Times New Roman" w:cs="Times New Roman"/>
          <w:b/>
          <w:bCs/>
          <w:sz w:val="20"/>
          <w:szCs w:val="20"/>
        </w:rPr>
        <w:t>РАБОЧАЯ ПРОГРАММА</w:t>
      </w:r>
    </w:p>
    <w:p w:rsidR="000275B1" w:rsidRPr="0006013E" w:rsidRDefault="000275B1" w:rsidP="000275B1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(ИШ ПРОГРАММА)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>Наименование учебного предмета (курса)  -      Къарачай</w:t>
      </w:r>
      <w:r w:rsidR="002944E7" w:rsidRPr="0006013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6013E">
        <w:rPr>
          <w:rFonts w:ascii="Times New Roman" w:hAnsi="Times New Roman" w:cs="Times New Roman"/>
          <w:b/>
          <w:sz w:val="20"/>
          <w:szCs w:val="20"/>
        </w:rPr>
        <w:t>тил</w:t>
      </w:r>
      <w:proofErr w:type="spellEnd"/>
      <w:r w:rsidRPr="0006013E">
        <w:rPr>
          <w:rFonts w:ascii="Times New Roman" w:hAnsi="Times New Roman" w:cs="Times New Roman"/>
          <w:b/>
          <w:sz w:val="20"/>
          <w:szCs w:val="20"/>
        </w:rPr>
        <w:t>.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                               Родной язык.    5 </w:t>
      </w:r>
      <w:proofErr w:type="spellStart"/>
      <w:r w:rsidRPr="0006013E">
        <w:rPr>
          <w:rFonts w:ascii="Times New Roman" w:hAnsi="Times New Roman" w:cs="Times New Roman"/>
          <w:b/>
          <w:sz w:val="20"/>
          <w:szCs w:val="20"/>
        </w:rPr>
        <w:t>кл</w:t>
      </w:r>
      <w:proofErr w:type="spellEnd"/>
      <w:r w:rsidRPr="0006013E">
        <w:rPr>
          <w:rFonts w:ascii="Times New Roman" w:hAnsi="Times New Roman" w:cs="Times New Roman"/>
          <w:b/>
          <w:sz w:val="20"/>
          <w:szCs w:val="20"/>
        </w:rPr>
        <w:t>.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Статус учебного предмета (курса) </w:t>
      </w:r>
      <w:proofErr w:type="gramStart"/>
      <w:r w:rsidRPr="0006013E">
        <w:rPr>
          <w:rFonts w:ascii="Times New Roman" w:hAnsi="Times New Roman" w:cs="Times New Roman"/>
          <w:b/>
          <w:sz w:val="20"/>
          <w:szCs w:val="20"/>
        </w:rPr>
        <w:t>-О</w:t>
      </w:r>
      <w:proofErr w:type="gramEnd"/>
      <w:r w:rsidRPr="0006013E">
        <w:rPr>
          <w:rFonts w:ascii="Times New Roman" w:hAnsi="Times New Roman" w:cs="Times New Roman"/>
          <w:b/>
          <w:sz w:val="20"/>
          <w:szCs w:val="20"/>
        </w:rPr>
        <w:t>бязательный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lastRenderedPageBreak/>
        <w:t>Объём учебного предмета  - 2 часа в неделю (68ч.)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Гочияевой С.А., </w:t>
      </w:r>
      <w:proofErr w:type="spellStart"/>
      <w:r w:rsidRPr="0006013E">
        <w:rPr>
          <w:rFonts w:ascii="Times New Roman" w:hAnsi="Times New Roman" w:cs="Times New Roman"/>
          <w:b/>
          <w:sz w:val="20"/>
          <w:szCs w:val="20"/>
        </w:rPr>
        <w:t>Батчаева</w:t>
      </w:r>
      <w:proofErr w:type="spellEnd"/>
      <w:r w:rsidRPr="0006013E">
        <w:rPr>
          <w:rFonts w:ascii="Times New Roman" w:hAnsi="Times New Roman" w:cs="Times New Roman"/>
          <w:b/>
          <w:sz w:val="20"/>
          <w:szCs w:val="20"/>
        </w:rPr>
        <w:t xml:space="preserve"> А–М. Х., Алиевой Т. К., Караевой А.И., Салпагаровой К.А., Чотчаевой Р. У.,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Мамаевой Ф. Т., </w:t>
      </w:r>
      <w:proofErr w:type="spellStart"/>
      <w:r w:rsidRPr="0006013E">
        <w:rPr>
          <w:rFonts w:ascii="Times New Roman" w:hAnsi="Times New Roman" w:cs="Times New Roman"/>
          <w:b/>
          <w:sz w:val="20"/>
          <w:szCs w:val="20"/>
        </w:rPr>
        <w:t>Хубиевой</w:t>
      </w:r>
      <w:proofErr w:type="spellEnd"/>
      <w:r w:rsidRPr="0006013E">
        <w:rPr>
          <w:rFonts w:ascii="Times New Roman" w:hAnsi="Times New Roman" w:cs="Times New Roman"/>
          <w:b/>
          <w:sz w:val="20"/>
          <w:szCs w:val="20"/>
        </w:rPr>
        <w:t xml:space="preserve"> А.А., Умаровой К.И.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</w:p>
    <w:p w:rsidR="000275B1" w:rsidRPr="0006013E" w:rsidRDefault="000275B1" w:rsidP="000275B1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                             Составитель: </w:t>
      </w:r>
      <w:r w:rsidR="009D7D5B" w:rsidRPr="000601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013E">
        <w:rPr>
          <w:rFonts w:ascii="Times New Roman" w:hAnsi="Times New Roman" w:cs="Times New Roman"/>
          <w:b/>
          <w:sz w:val="20"/>
          <w:szCs w:val="20"/>
        </w:rPr>
        <w:t>Айбазова Ф.Э.</w:t>
      </w:r>
    </w:p>
    <w:p w:rsidR="00233C20" w:rsidRPr="0006013E" w:rsidRDefault="00233C20" w:rsidP="00233C20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33C20" w:rsidRPr="0006013E" w:rsidRDefault="00233C20" w:rsidP="00233C2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E2F3A" w:rsidRPr="0006013E" w:rsidRDefault="002E2F3A" w:rsidP="000275B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3C20" w:rsidRPr="0006013E" w:rsidRDefault="00233C20" w:rsidP="000275B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.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    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Родной язык  (КЪАРАЧАЙ ТИЛ)      5 класс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Авторы:  (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Гочияе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  С.А,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Батчаев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А –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М.,Мамае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Фатима)    Черкесск 2017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Календарно-тематическое планирование по карачаевскому языку в 5 классе составлено на основе регионального базисного учебного плана общеобразовательных учреждений КЧР (2008 г.); школьного учебного плана МКОУ «СОШ  а.</w:t>
      </w:r>
      <w:r w:rsidR="009D7D5B" w:rsidRPr="0006013E">
        <w:rPr>
          <w:rFonts w:ascii="Times New Roman" w:hAnsi="Times New Roman" w:cs="Times New Roman"/>
          <w:sz w:val="20"/>
          <w:szCs w:val="20"/>
        </w:rPr>
        <w:t xml:space="preserve"> </w:t>
      </w:r>
      <w:r w:rsidRPr="0006013E">
        <w:rPr>
          <w:rFonts w:ascii="Times New Roman" w:hAnsi="Times New Roman" w:cs="Times New Roman"/>
          <w:sz w:val="20"/>
          <w:szCs w:val="20"/>
        </w:rPr>
        <w:t>Кызыл-Октябрь»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Данное тематическое планирование имеет познавательно-тематическую направленность в соответствии с требованиями основных нормативных документов: Обязательного минимума содержания среднего (полного) общего образования по карачаевскому языку, Примерной программы по карачаевскому языку для общеобразовательных учебных заведений (1 – 11классы).</w:t>
      </w:r>
    </w:p>
    <w:p w:rsidR="000275B1" w:rsidRPr="0006013E" w:rsidRDefault="000275B1" w:rsidP="000275B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Календарно-тематическое планирование рассчитано на 68 часов, т.е. 2 часа в неделю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Образование в современных условиях призвано обеспечить функциональную грамотность и социальную адаптацию обучающихся на основе приобретения ими опыта в сфере учения, познания, профессионально-трудового выбора и личностного развития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</w:t>
      </w:r>
      <w:r w:rsidRPr="0006013E">
        <w:rPr>
          <w:rFonts w:ascii="Times New Roman" w:hAnsi="Times New Roman" w:cs="Times New Roman"/>
          <w:sz w:val="20"/>
          <w:szCs w:val="20"/>
        </w:rPr>
        <w:lastRenderedPageBreak/>
        <w:t>определенной суммой знаний и системой соответствующих умений и навыков, но и как процесс овладения компетенциями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Цели обучения: 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6013E">
        <w:rPr>
          <w:rFonts w:ascii="Times New Roman" w:hAnsi="Times New Roman" w:cs="Times New Roman"/>
          <w:sz w:val="20"/>
          <w:szCs w:val="20"/>
        </w:rPr>
        <w:t>• воспитание гражданственности и патриотизма, любви к родн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  <w:proofErr w:type="gramEnd"/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• развитие речевой и мыслительной деятельности; коммуникативных умений и навыков, обеспечивающих свободное владение карачаевским языком; готовности и способности к речевому взаимодействию и взаимопониманию; потребности в речевом самосовершенствовании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• освоение знаний о карачаев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• применение полученных знаний и умений в собственной речевой практике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дачи обучения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• приобретение знаний о языке как знаковой системе и общественном явлении, его устройстве, развитие и функционировании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• овладение умениями и навыками использования языка в различных сферах и ситуациях общения; основными нормами карачаевского языка;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 xml:space="preserve">• освоение компетенций коммуникативной, языковедческой и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культуроведческой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>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601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иды контроля: </w:t>
      </w:r>
      <w:r w:rsidRPr="0006013E">
        <w:rPr>
          <w:rFonts w:ascii="Times New Roman" w:hAnsi="Times New Roman" w:cs="Times New Roman"/>
          <w:sz w:val="20"/>
          <w:szCs w:val="20"/>
        </w:rPr>
        <w:t>контрольный диктант, словарный диктант, сочинение, изложение, проверочная работа, тестирование.</w:t>
      </w:r>
      <w:proofErr w:type="gramEnd"/>
    </w:p>
    <w:p w:rsidR="000275B1" w:rsidRPr="0006013E" w:rsidRDefault="000275B1" w:rsidP="000275B1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Требования к уровню подготовки учащихся 5 класса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Учащиеся должны знать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определения основных изучаемых в 5 класс</w:t>
      </w:r>
      <w:r w:rsidR="009D7D5B" w:rsidRPr="0006013E">
        <w:rPr>
          <w:rFonts w:ascii="Times New Roman" w:hAnsi="Times New Roman" w:cs="Times New Roman"/>
          <w:sz w:val="20"/>
          <w:szCs w:val="20"/>
        </w:rPr>
        <w:t>е языковых явлений, речевы</w:t>
      </w:r>
      <w:r w:rsidRPr="0006013E">
        <w:rPr>
          <w:rFonts w:ascii="Times New Roman" w:hAnsi="Times New Roman" w:cs="Times New Roman"/>
          <w:sz w:val="20"/>
          <w:szCs w:val="20"/>
        </w:rPr>
        <w:t>х понятий, орфографических и пунктуационных правил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Учащиеся должны уметь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обосновывать свои ответы и приводить нужные примеры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разбирать слова фонетически, по составу и морфологически, а предложения (с двумя главными членами) – синтаксически; составлять простые и сложные предложения изученных видов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разъяснять значения известных слов и правильно их употреблять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пользоваться орфографическими и толковыми словарями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lastRenderedPageBreak/>
        <w:t>- соблюдать произносительные нормы родного языка в пределах изученного материала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По орфографии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находить в словах изученные орфограммы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находить орфографические ошибки и исправлять их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правильно писать слова с непроверяемыми орфограммами, изученными в 5 классе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По пунктуации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находить в предложениях смысловые отрезки, которые необходимо выделить знаками препинания,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обосновывать выбор знаков препинания и расставлять их в предложениях в соответствии с изученными правилами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По связной речи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определять тему и основную мысль текста, его стиль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подробно и сжато излагать повествовательные тексты (в том числе с элементами описания предметов, животных)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составлять простой план исходного и собственного текста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совершенствовать содержание и языковое оформление своего текста (в соответствии с изученным языковым материалом)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правильно в смысловом и стилистическом отношении использовать языковые средства в текстах разного содержания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грамотно пользоваться известными лексическими и грамматическими средствами в устной и письменной речи;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- пользоваться орфографическими, орфоэпическими, морфемными и толковыми словарями.</w:t>
      </w:r>
    </w:p>
    <w:p w:rsidR="000275B1" w:rsidRPr="0006013E" w:rsidRDefault="000275B1" w:rsidP="000275B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6013E">
        <w:rPr>
          <w:rFonts w:ascii="Times New Roman" w:hAnsi="Times New Roman" w:cs="Times New Roman"/>
          <w:b/>
          <w:bCs/>
          <w:sz w:val="20"/>
          <w:szCs w:val="20"/>
        </w:rPr>
        <w:t>Меж</w:t>
      </w:r>
      <w:r w:rsidR="00F171F7" w:rsidRPr="0006013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06013E">
        <w:rPr>
          <w:rFonts w:ascii="Times New Roman" w:hAnsi="Times New Roman" w:cs="Times New Roman"/>
          <w:b/>
          <w:bCs/>
          <w:sz w:val="20"/>
          <w:szCs w:val="20"/>
        </w:rPr>
        <w:t>предметные</w:t>
      </w:r>
      <w:proofErr w:type="gramEnd"/>
      <w:r w:rsidRPr="0006013E">
        <w:rPr>
          <w:rFonts w:ascii="Times New Roman" w:hAnsi="Times New Roman" w:cs="Times New Roman"/>
          <w:b/>
          <w:bCs/>
          <w:sz w:val="20"/>
          <w:szCs w:val="20"/>
        </w:rPr>
        <w:t xml:space="preserve"> связи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* Русский язык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* история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* ИЗО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* музыка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* Учебное и учебно-методическое обеспечение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1. Родной язык  (КЪАРАЧАЙ ТИЛ)      5 класс Авторы: (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Гочияе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 С.,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Батчаев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А – М.)    Ставрополь 2002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Дополнительная литература: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lastRenderedPageBreak/>
        <w:t>2. «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Тамаш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грамматика»  Интересная грамматика.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 xml:space="preserve">Автор: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Салпагаро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К. А.  Черкесск 1995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3.Дидактический материал к учебнику «Родной язык»</w:t>
      </w:r>
    </w:p>
    <w:p w:rsidR="000275B1" w:rsidRPr="0006013E" w:rsidRDefault="000275B1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 xml:space="preserve">Автор: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Салпагаро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К. А. Черкесск  1999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3572"/>
      </w:tblGrid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ы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="0077601A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пройде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нного </w:t>
            </w:r>
            <w:r w:rsidR="00D551F0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01A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в IV классе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34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  <w:r w:rsidR="00D551F0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+  1час </w:t>
            </w:r>
            <w:proofErr w:type="spell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spell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8B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41A58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часов + 2</w:t>
            </w:r>
            <w:r w:rsidR="00341A58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часа 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+2часа </w:t>
            </w:r>
            <w:proofErr w:type="spell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spell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Фонетика. Графика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19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+ 1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341A58" w:rsidRPr="000601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КД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Лексика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8B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+ 1 час Изл.</w:t>
            </w:r>
            <w:r w:rsidR="007222FB" w:rsidRPr="0006013E">
              <w:rPr>
                <w:rFonts w:ascii="Times New Roman" w:hAnsi="Times New Roman" w:cs="Times New Roman"/>
                <w:sz w:val="20"/>
                <w:szCs w:val="20"/>
              </w:rPr>
              <w:t>+1час КД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ловообразование.</w:t>
            </w:r>
            <w:r w:rsidR="008B6BCB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я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8B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1A58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+ 1час КД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  <w:proofErr w:type="gram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37E" w:rsidRPr="00060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19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18часов.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  <w:r w:rsidR="0019437E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е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19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D551F0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+1 час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spell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  <w:r w:rsidR="0019437E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Имя числительное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19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+1 час КД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Глагол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D551F0" w:rsidP="00D5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75B1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часа 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D5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 час + 1час КД</w:t>
            </w:r>
          </w:p>
        </w:tc>
      </w:tr>
      <w:tr w:rsidR="000275B1" w:rsidRPr="0006013E" w:rsidTr="000275B1">
        <w:trPr>
          <w:tblCellSpacing w:w="0" w:type="dxa"/>
          <w:jc w:val="center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5B1" w:rsidRPr="0006013E" w:rsidRDefault="0002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68 часов</w:t>
            </w:r>
          </w:p>
        </w:tc>
      </w:tr>
    </w:tbl>
    <w:p w:rsidR="000275B1" w:rsidRPr="0006013E" w:rsidRDefault="000275B1" w:rsidP="000275B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275B1" w:rsidRPr="0006013E" w:rsidRDefault="002944E7" w:rsidP="000275B1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0275B1" w:rsidRPr="0006013E">
        <w:rPr>
          <w:rFonts w:ascii="Times New Roman" w:hAnsi="Times New Roman" w:cs="Times New Roman"/>
          <w:b/>
          <w:bCs/>
          <w:sz w:val="20"/>
          <w:szCs w:val="20"/>
        </w:rPr>
        <w:t>Календарно-тематическое планирование</w:t>
      </w:r>
      <w:r w:rsidR="00341A58" w:rsidRPr="00060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275B1" w:rsidRPr="0006013E" w:rsidRDefault="002944E7" w:rsidP="00233C20">
      <w:pPr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0275B1" w:rsidRPr="0006013E">
        <w:rPr>
          <w:rFonts w:ascii="Times New Roman" w:hAnsi="Times New Roman" w:cs="Times New Roman"/>
          <w:b/>
          <w:sz w:val="20"/>
          <w:szCs w:val="20"/>
        </w:rPr>
        <w:t xml:space="preserve">Родной язык    5 класс </w:t>
      </w:r>
      <w:proofErr w:type="gramStart"/>
      <w:r w:rsidR="000275B1" w:rsidRPr="0006013E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="000275B1" w:rsidRPr="0006013E">
        <w:rPr>
          <w:rFonts w:ascii="Times New Roman" w:hAnsi="Times New Roman" w:cs="Times New Roman"/>
          <w:b/>
          <w:sz w:val="20"/>
          <w:szCs w:val="20"/>
        </w:rPr>
        <w:t>КЪАРАЧАЙ  ТИЛ)</w:t>
      </w:r>
    </w:p>
    <w:p w:rsidR="000275B1" w:rsidRPr="0006013E" w:rsidRDefault="000275B1" w:rsidP="00233C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13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Гочияе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  С.А,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Батчаев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А – </w:t>
      </w:r>
      <w:proofErr w:type="spellStart"/>
      <w:r w:rsidRPr="0006013E">
        <w:rPr>
          <w:rFonts w:ascii="Times New Roman" w:hAnsi="Times New Roman" w:cs="Times New Roman"/>
          <w:sz w:val="20"/>
          <w:szCs w:val="20"/>
        </w:rPr>
        <w:t>М.,Мамаева</w:t>
      </w:r>
      <w:proofErr w:type="spellEnd"/>
      <w:r w:rsidRPr="0006013E">
        <w:rPr>
          <w:rFonts w:ascii="Times New Roman" w:hAnsi="Times New Roman" w:cs="Times New Roman"/>
          <w:sz w:val="20"/>
          <w:szCs w:val="20"/>
        </w:rPr>
        <w:t xml:space="preserve"> Фатима</w:t>
      </w:r>
      <w:proofErr w:type="gramStart"/>
      <w:r w:rsidRPr="0006013E">
        <w:rPr>
          <w:rFonts w:ascii="Times New Roman" w:hAnsi="Times New Roman" w:cs="Times New Roman"/>
          <w:sz w:val="20"/>
          <w:szCs w:val="20"/>
        </w:rPr>
        <w:t>)Ч</w:t>
      </w:r>
      <w:proofErr w:type="gramEnd"/>
      <w:r w:rsidRPr="0006013E">
        <w:rPr>
          <w:rFonts w:ascii="Times New Roman" w:hAnsi="Times New Roman" w:cs="Times New Roman"/>
          <w:sz w:val="20"/>
          <w:szCs w:val="20"/>
        </w:rPr>
        <w:t>еркесск 2017</w:t>
      </w:r>
    </w:p>
    <w:p w:rsidR="000275B1" w:rsidRPr="0006013E" w:rsidRDefault="002944E7" w:rsidP="000275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 xml:space="preserve">Учитель: Дотдаева Халимат </w:t>
      </w:r>
      <w:proofErr w:type="spellStart"/>
      <w:r w:rsidRPr="0006013E">
        <w:rPr>
          <w:rFonts w:ascii="Times New Roman" w:hAnsi="Times New Roman" w:cs="Times New Roman"/>
          <w:b/>
          <w:bCs/>
          <w:sz w:val="20"/>
          <w:szCs w:val="20"/>
        </w:rPr>
        <w:t>Маджировна</w:t>
      </w:r>
      <w:proofErr w:type="spellEnd"/>
      <w:r w:rsidR="000275B1" w:rsidRPr="0006013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275B1" w:rsidRPr="0006013E" w:rsidRDefault="000275B1" w:rsidP="00233C20">
      <w:pPr>
        <w:rPr>
          <w:rFonts w:ascii="Times New Roman" w:hAnsi="Times New Roman" w:cs="Times New Roman"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Количество часов на первое полугодие – 33;на второе полугодие   – 35</w:t>
      </w:r>
    </w:p>
    <w:p w:rsidR="001E133A" w:rsidRPr="0006013E" w:rsidRDefault="000275B1" w:rsidP="000275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013E">
        <w:rPr>
          <w:rFonts w:ascii="Times New Roman" w:hAnsi="Times New Roman" w:cs="Times New Roman"/>
          <w:b/>
          <w:bCs/>
          <w:sz w:val="20"/>
          <w:szCs w:val="20"/>
        </w:rPr>
        <w:t>Всего – 68 часов; в неделю –2 ча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110"/>
        <w:gridCol w:w="1984"/>
        <w:gridCol w:w="865"/>
      </w:tblGrid>
      <w:tr w:rsidR="001E133A" w:rsidRPr="0006013E" w:rsidTr="00B40D20">
        <w:trPr>
          <w:cantSplit/>
          <w:trHeight w:val="113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hideMark/>
          </w:tcPr>
          <w:p w:rsidR="001E133A" w:rsidRPr="0006013E" w:rsidRDefault="00B40D20" w:rsidP="00B40D2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§. в учебнике и</w:t>
            </w:r>
          </w:p>
          <w:p w:rsidR="001E133A" w:rsidRPr="0006013E" w:rsidRDefault="001E133A" w:rsidP="00B40D2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  <w:proofErr w:type="gram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адние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hideMark/>
          </w:tcPr>
          <w:p w:rsidR="001E133A" w:rsidRPr="0006013E" w:rsidRDefault="001E133A" w:rsidP="00B40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прове</w:t>
            </w:r>
            <w:proofErr w:type="spellEnd"/>
          </w:p>
          <w:p w:rsidR="001E133A" w:rsidRPr="0006013E" w:rsidRDefault="001E133A" w:rsidP="00B40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  <w:p w:rsidR="001E133A" w:rsidRPr="0006013E" w:rsidRDefault="009D7D5B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втор</w:t>
            </w:r>
            <w:proofErr w:type="gramStart"/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йден. материа</w:t>
            </w:r>
            <w:r w:rsidR="001E133A"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а за 2 – 4 классы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.Словообразование. Однокоренные слов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,упр.5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3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. Части речи. Имя существительное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Имя прилагательно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§1-2, 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7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упр.6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2.Местоимение</w:t>
            </w:r>
            <w:proofErr w:type="gram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306775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числительно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,упр.13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8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Части речи. Глаго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,упр.20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12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ый диктант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етлени</w:t>
            </w:r>
            <w:proofErr w:type="spellEnd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рси</w:t>
            </w:r>
            <w:proofErr w:type="spellEnd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3,4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интаксис и  пунктуация. Культура речи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ловосочетание. Главная и зависимая часть.</w:t>
            </w:r>
            <w:r w:rsidR="009D7D5B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,4,упр.20,21 устно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5 Текст.§6.Виды тексто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-6,упр.26-27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</w:tr>
      <w:tr w:rsidR="001E133A" w:rsidRPr="0006013E" w:rsidTr="00B40D20">
        <w:trPr>
          <w:trHeight w:val="592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Къачхы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табигъат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-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7E2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1E133A" w:rsidRPr="0006013E" w:rsidRDefault="001E133A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§8.Словосочетание.§ 9.  Простое предложение.§10.Виды предложений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§8-10,упр.39-40,стр.20-2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</w:tr>
      <w:tr w:rsidR="001E133A" w:rsidRPr="0006013E" w:rsidTr="00B40D20">
        <w:trPr>
          <w:trHeight w:val="45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1.Члены предложения.§12. Главные члены предложения. Подлежащее.  Сказуемо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1-12,упр.47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26-3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Орайда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§ 1-12 </w:t>
            </w:r>
            <w:proofErr w:type="spell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3, §14.Распространённые и не распространённые предложения. Второстепенные члены предложения. Дополнение. Определ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3-14,упр.54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31-3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3. Второстепенные члены предложения. Обстоятельств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3.упр.60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36-3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 знаки препинания в ни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4-16,упр.67-68,с.39-4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§17. Обращения в предложении. 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8 Знаки препинания  при обращени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7-18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85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43-4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иктант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етлени</w:t>
            </w:r>
            <w:proofErr w:type="spellEnd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рси</w:t>
            </w:r>
            <w:proofErr w:type="spellEnd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Повторить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l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9.Сложное предлож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9.упр.88,стр.46-48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0. Союзы в сложных предложения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0.упр.93,стр.48-50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1. Синтаксический разбор сложного предлож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1.упр.94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49-5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1.1116.1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Минги-Тауну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къушу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7-21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2.Прямая речь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2.сост.5 предл.</w:t>
            </w:r>
            <w:proofErr w:type="gram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тр.50-5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3. Знаки препинания  в прямой  реч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3.упр.102-103,с.53-5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4. Диалог. Знаки препинания в нё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4,упр.109,стр.56-5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3.Закрепление. Обращение. Прямая речь. Контрольный срез</w:t>
            </w:r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тест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7-25,упр.114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стр.59-61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ка. Графика. Орфография. 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6.Образование звуков в речи. §27.Гласные зву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7-28,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упр.121-125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62-6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9. Сингармонизм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0.Правописание гласны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9-30,упр.128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стр.67-69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1.Согласные буквы и звук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1,упр.135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69-7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32.Мягкие и твёрдые согласные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3.Звонкие и глухие согласны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2-33,упр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41-142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72-7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Диктант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етлени</w:t>
            </w:r>
            <w:proofErr w:type="spellEnd"/>
            <w:r w:rsidR="009F321F"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рси</w:t>
            </w:r>
            <w:proofErr w:type="spellEnd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28-3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Правописание буквы:</w:t>
            </w: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  - Б</w:t>
            </w:r>
            <w:proofErr w:type="gramStart"/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;-</w:t>
            </w:r>
            <w:proofErr w:type="gramEnd"/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4,упр.144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7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                    </w:t>
            </w:r>
            <w:proofErr w:type="spellStart"/>
            <w:proofErr w:type="gram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lll</w:t>
            </w:r>
            <w:proofErr w:type="spellEnd"/>
            <w:proofErr w:type="gramEnd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четверть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§34.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укв: </w:t>
            </w:r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Ъ-ГЪ, К </w:t>
            </w:r>
            <w:proofErr w:type="gramStart"/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Г</w:t>
            </w:r>
            <w:proofErr w:type="gramEnd"/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-Ш-,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4,упр.147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51,стр.75-78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4.Правописание букв</w:t>
            </w: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 Ч-ДЖ, Ч-Ш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4.упр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55,стр.77-7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4.Сдвоенные согласные. Упражнения для повто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4,упр.159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8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 35.Буквы. Алфави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5,упр.164,стр.80-8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6.Слог. Удар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6,упр.175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82-8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7.Фонетический  разбор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8.Обобщающий урок. Тест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7-38,упр.170-171,стр.84-8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ексика. </w:t>
            </w:r>
            <w:r w:rsidR="007222FB"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ексикография. </w:t>
            </w:r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 речи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9. Слово и его лексическое значение. §40.Грамматическое значение слов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39-40,упр.179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89-90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1. Переносное значение слова. §42.Однозачные и многозначные слов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1-42,упр.185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стр.91-93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чинение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ъыш</w:t>
            </w:r>
            <w:proofErr w:type="spellEnd"/>
            <w:r w:rsidRPr="000601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27-4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3.Омонимы.§44,Синоним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3-44,упр.192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96,стр.94-9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5. Антонимы. Упражнения для повтор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5,упр.199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96-9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72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§46.Фразеология и фразеологизм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6,упр.206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100-10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Диктант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Гошаях-бийче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3-4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6577E2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FB" w:rsidRPr="0006013E" w:rsidRDefault="007222FB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ние. Орфография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бками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8.Корень  слова. Однокоренные слов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7-48,упр.216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01-10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0.Корень слов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0,упр.228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107-10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9.Суффикс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149,упр.224,стр.105-10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1.Разбор слова по составу.§52.Повторение пройденного материал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49-52,упр.223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25,стр.105-11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Къышны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къылыкълары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43-5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</w:t>
            </w:r>
            <w:r w:rsidR="00B40D20"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0601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ология. 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 53.  Части реч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3,упр.238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тр.113-11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V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4.Имя существительное.</w:t>
            </w: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амматические значения имени существительного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     §55.Число имён существительны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4-55,упр.243,стр.116-11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6.  Форма принадлежности имён существительны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6,упр.250,стр.119-12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§57. Собственные и нарицательные имена существительные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7,упр.255,стр.123-126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8.Склонение имён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существительных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 59.Правописание падежных окончаний. 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58-59,упр.261-4,266,стр.127-13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9F321F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60</w:t>
            </w:r>
            <w:r w:rsidR="001E133A" w:rsidRPr="0006013E">
              <w:rPr>
                <w:rFonts w:ascii="Times New Roman" w:hAnsi="Times New Roman" w:cs="Times New Roman"/>
                <w:sz w:val="20"/>
                <w:szCs w:val="20"/>
              </w:rPr>
              <w:t>.  Морфологический разбор имени существительного.                                                         §61. Вопросы и упражнения для повторения им. сущ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60.упр.267. §61.упр.272,стр.132-13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мя прилагательное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§62. Значение имени прилагательного и его грамматические признаки.                                             §63. Роль имени прилагательного в предложении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62-63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упр.282,стр.136-13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64.Качественные и относительные прилагательные. §65.Морфологический разбор имени прилагательного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§§64-65,  упр.290,стр.140-14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Халкъ</w:t>
            </w:r>
            <w:proofErr w:type="spellEnd"/>
            <w:r w:rsidR="009F321F"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унутмаз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321F"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адамларыбыз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58-65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  Работа над ошибками.                  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мя числительное                                   §66.Лексическое и грамматическое значение числительного.                                            §67.Количественные и порядковые числительны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§66-67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упр295,стр.143-14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68.</w:t>
            </w:r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писание числительного.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§</w:t>
            </w:r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69Повторение.               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§68-69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упр.301,стр.146-14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естоимение                                                   §70. Лексическое и грамматическое значение местоимения.                                                                 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0,упр.307,стр.150-15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1. Личные местоимения.                                                      §72. Правописание  личных местоимений.§73Повтор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§71-73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упр.316,317,стр.151-15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«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Анагъызны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321F"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сюйюгюз</w:t>
            </w:r>
            <w:proofErr w:type="spellEnd"/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0-7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       Работа над ошибками.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4.Глагол</w:t>
            </w:r>
            <w:proofErr w:type="gram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го  лексическое и  грамматическое значение, роль в предложени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4,</w:t>
            </w:r>
          </w:p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упр.321,стр.155-15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1E133A" w:rsidRPr="0006013E" w:rsidTr="00B40D20">
        <w:trPr>
          <w:trHeight w:val="92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5.</w:t>
            </w:r>
            <w:r w:rsidRPr="000601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ряжение глагола.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5,упр.327,стр.15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6.Времена глагол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6,упр.331,стр.159-16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1E133A" w:rsidRPr="0006013E" w:rsidTr="00B40D20">
        <w:trPr>
          <w:trHeight w:val="339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7.Морфологический  разбор  глагол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7,упр.334,стр.1690-16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1E133A" w:rsidRPr="0006013E" w:rsidTr="00B40D20">
        <w:trPr>
          <w:trHeight w:val="483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Итоговый срез</w:t>
            </w:r>
            <w:r w:rsidR="0005413D"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Бизни</w:t>
            </w:r>
            <w:proofErr w:type="spell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республикабыз</w:t>
            </w:r>
            <w:proofErr w:type="spellEnd"/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§74-7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1E133A" w:rsidRPr="0006013E" w:rsidTr="00B40D2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 xml:space="preserve"> §78. Повторение пройденного материал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1E133A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33A" w:rsidRPr="0006013E" w:rsidRDefault="00CA201D" w:rsidP="00300E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13E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</w:tbl>
    <w:p w:rsidR="000275B1" w:rsidRPr="0006013E" w:rsidRDefault="000275B1" w:rsidP="000275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B1" w:rsidRPr="0006013E" w:rsidRDefault="000275B1" w:rsidP="000275B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75B1" w:rsidRPr="0006013E" w:rsidRDefault="000275B1" w:rsidP="000275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:rsidR="00061905" w:rsidRPr="0006013E" w:rsidRDefault="00061905">
      <w:pPr>
        <w:rPr>
          <w:rFonts w:ascii="Times New Roman" w:hAnsi="Times New Roman" w:cs="Times New Roman"/>
          <w:sz w:val="20"/>
          <w:szCs w:val="20"/>
        </w:rPr>
      </w:pPr>
    </w:p>
    <w:sectPr w:rsidR="00061905" w:rsidRPr="0006013E" w:rsidSect="0006013E">
      <w:head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5E" w:rsidRDefault="00713C5E" w:rsidP="00BF738C">
      <w:pPr>
        <w:spacing w:after="0" w:line="240" w:lineRule="auto"/>
      </w:pPr>
      <w:r>
        <w:separator/>
      </w:r>
    </w:p>
  </w:endnote>
  <w:endnote w:type="continuationSeparator" w:id="0">
    <w:p w:rsidR="00713C5E" w:rsidRDefault="00713C5E" w:rsidP="00BF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5E" w:rsidRDefault="00713C5E" w:rsidP="00BF738C">
      <w:pPr>
        <w:spacing w:after="0" w:line="240" w:lineRule="auto"/>
      </w:pPr>
      <w:r>
        <w:separator/>
      </w:r>
    </w:p>
  </w:footnote>
  <w:footnote w:type="continuationSeparator" w:id="0">
    <w:p w:rsidR="00713C5E" w:rsidRDefault="00713C5E" w:rsidP="00BF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FB" w:rsidRDefault="00300EFB">
    <w:pPr>
      <w:pStyle w:val="a6"/>
    </w:pPr>
  </w:p>
  <w:p w:rsidR="00300EFB" w:rsidRDefault="00300EFB">
    <w:pPr>
      <w:pStyle w:val="a6"/>
    </w:pPr>
  </w:p>
  <w:p w:rsidR="00300EFB" w:rsidRDefault="00300EFB">
    <w:pPr>
      <w:pStyle w:val="a6"/>
    </w:pPr>
  </w:p>
  <w:p w:rsidR="00300EFB" w:rsidRDefault="00300EFB">
    <w:pPr>
      <w:pStyle w:val="a6"/>
    </w:pPr>
  </w:p>
  <w:p w:rsidR="00300EFB" w:rsidRDefault="00300EFB">
    <w:pPr>
      <w:pStyle w:val="a6"/>
    </w:pPr>
  </w:p>
  <w:p w:rsidR="00300EFB" w:rsidRDefault="00300E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D0"/>
    <w:rsid w:val="000275B1"/>
    <w:rsid w:val="0005413D"/>
    <w:rsid w:val="0006013E"/>
    <w:rsid w:val="00061905"/>
    <w:rsid w:val="000D1BD0"/>
    <w:rsid w:val="000E59F3"/>
    <w:rsid w:val="00181160"/>
    <w:rsid w:val="0019437E"/>
    <w:rsid w:val="001E133A"/>
    <w:rsid w:val="00233C20"/>
    <w:rsid w:val="00261BF4"/>
    <w:rsid w:val="002944E7"/>
    <w:rsid w:val="002E2F3A"/>
    <w:rsid w:val="00300EFB"/>
    <w:rsid w:val="00306775"/>
    <w:rsid w:val="00341A58"/>
    <w:rsid w:val="003F310F"/>
    <w:rsid w:val="004D1F32"/>
    <w:rsid w:val="004E1CB2"/>
    <w:rsid w:val="00545544"/>
    <w:rsid w:val="00551C57"/>
    <w:rsid w:val="005728DA"/>
    <w:rsid w:val="006074F9"/>
    <w:rsid w:val="006577E2"/>
    <w:rsid w:val="006E573C"/>
    <w:rsid w:val="00713C5E"/>
    <w:rsid w:val="007222FB"/>
    <w:rsid w:val="0077601A"/>
    <w:rsid w:val="008249E1"/>
    <w:rsid w:val="008B6BCB"/>
    <w:rsid w:val="00925B17"/>
    <w:rsid w:val="009B4492"/>
    <w:rsid w:val="009D7D5B"/>
    <w:rsid w:val="009F321F"/>
    <w:rsid w:val="00A36257"/>
    <w:rsid w:val="00A3738A"/>
    <w:rsid w:val="00B13F7E"/>
    <w:rsid w:val="00B40D20"/>
    <w:rsid w:val="00BC052C"/>
    <w:rsid w:val="00BD621C"/>
    <w:rsid w:val="00BF738C"/>
    <w:rsid w:val="00CA201D"/>
    <w:rsid w:val="00CC092F"/>
    <w:rsid w:val="00D551F0"/>
    <w:rsid w:val="00DE1E59"/>
    <w:rsid w:val="00EE5749"/>
    <w:rsid w:val="00F007B4"/>
    <w:rsid w:val="00F171F7"/>
    <w:rsid w:val="00FB2052"/>
    <w:rsid w:val="00FD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B1"/>
  </w:style>
  <w:style w:type="paragraph" w:styleId="1">
    <w:name w:val="heading 1"/>
    <w:basedOn w:val="a"/>
    <w:link w:val="10"/>
    <w:uiPriority w:val="9"/>
    <w:qFormat/>
    <w:rsid w:val="00027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27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27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5B1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7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027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5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0275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75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5B1"/>
  </w:style>
  <w:style w:type="paragraph" w:styleId="a8">
    <w:name w:val="footer"/>
    <w:basedOn w:val="a"/>
    <w:link w:val="a9"/>
    <w:uiPriority w:val="99"/>
    <w:unhideWhenUsed/>
    <w:rsid w:val="0002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5B1"/>
  </w:style>
  <w:style w:type="paragraph" w:styleId="aa">
    <w:name w:val="Title"/>
    <w:basedOn w:val="a"/>
    <w:link w:val="ab"/>
    <w:uiPriority w:val="99"/>
    <w:qFormat/>
    <w:rsid w:val="000275B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0275B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275B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275B1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275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275B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275B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275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7c12">
    <w:name w:val="c7 c12"/>
    <w:basedOn w:val="a"/>
    <w:uiPriority w:val="99"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uiPriority w:val="99"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0275B1"/>
    <w:rPr>
      <w:rFonts w:ascii="Tahoma" w:hAnsi="Tahoma" w:cs="Tahoma" w:hint="default"/>
      <w:sz w:val="16"/>
      <w:szCs w:val="16"/>
    </w:rPr>
  </w:style>
  <w:style w:type="character" w:customStyle="1" w:styleId="c27c17c49">
    <w:name w:val="c27 c17 c49"/>
    <w:basedOn w:val="a0"/>
    <w:rsid w:val="000275B1"/>
  </w:style>
  <w:style w:type="character" w:customStyle="1" w:styleId="c6">
    <w:name w:val="c6"/>
    <w:basedOn w:val="a0"/>
    <w:rsid w:val="000275B1"/>
  </w:style>
  <w:style w:type="character" w:customStyle="1" w:styleId="low">
    <w:name w:val="low"/>
    <w:basedOn w:val="a0"/>
    <w:rsid w:val="000275B1"/>
  </w:style>
  <w:style w:type="character" w:customStyle="1" w:styleId="full-screen-content-activate">
    <w:name w:val="full-screen-content-activate"/>
    <w:basedOn w:val="a0"/>
    <w:rsid w:val="000275B1"/>
  </w:style>
  <w:style w:type="character" w:customStyle="1" w:styleId="label">
    <w:name w:val="label"/>
    <w:basedOn w:val="a0"/>
    <w:rsid w:val="000275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75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75B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75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75B1"/>
    <w:rPr>
      <w:rFonts w:ascii="Arial" w:hAnsi="Arial" w:cs="Arial"/>
      <w:vanish/>
      <w:sz w:val="16"/>
      <w:szCs w:val="16"/>
    </w:rPr>
  </w:style>
  <w:style w:type="character" w:customStyle="1" w:styleId="br">
    <w:name w:val="br"/>
    <w:basedOn w:val="a0"/>
    <w:rsid w:val="000275B1"/>
  </w:style>
  <w:style w:type="character" w:customStyle="1" w:styleId="statisticsitem">
    <w:name w:val="statistics__item"/>
    <w:basedOn w:val="a0"/>
    <w:rsid w:val="00027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B1"/>
  </w:style>
  <w:style w:type="paragraph" w:styleId="1">
    <w:name w:val="heading 1"/>
    <w:basedOn w:val="a"/>
    <w:link w:val="10"/>
    <w:uiPriority w:val="9"/>
    <w:qFormat/>
    <w:rsid w:val="00027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27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27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5B1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7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027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5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0275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75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5B1"/>
  </w:style>
  <w:style w:type="paragraph" w:styleId="a8">
    <w:name w:val="footer"/>
    <w:basedOn w:val="a"/>
    <w:link w:val="a9"/>
    <w:uiPriority w:val="99"/>
    <w:unhideWhenUsed/>
    <w:rsid w:val="0002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5B1"/>
  </w:style>
  <w:style w:type="paragraph" w:styleId="aa">
    <w:name w:val="Title"/>
    <w:basedOn w:val="a"/>
    <w:link w:val="ab"/>
    <w:uiPriority w:val="99"/>
    <w:qFormat/>
    <w:rsid w:val="000275B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0275B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275B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275B1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275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275B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275B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275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7c12">
    <w:name w:val="c7 c12"/>
    <w:basedOn w:val="a"/>
    <w:uiPriority w:val="99"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uiPriority w:val="99"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02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0275B1"/>
    <w:rPr>
      <w:rFonts w:ascii="Tahoma" w:hAnsi="Tahoma" w:cs="Tahoma" w:hint="default"/>
      <w:sz w:val="16"/>
      <w:szCs w:val="16"/>
    </w:rPr>
  </w:style>
  <w:style w:type="character" w:customStyle="1" w:styleId="c27c17c49">
    <w:name w:val="c27 c17 c49"/>
    <w:basedOn w:val="a0"/>
    <w:rsid w:val="000275B1"/>
  </w:style>
  <w:style w:type="character" w:customStyle="1" w:styleId="c6">
    <w:name w:val="c6"/>
    <w:basedOn w:val="a0"/>
    <w:rsid w:val="000275B1"/>
  </w:style>
  <w:style w:type="character" w:customStyle="1" w:styleId="low">
    <w:name w:val="low"/>
    <w:basedOn w:val="a0"/>
    <w:rsid w:val="000275B1"/>
  </w:style>
  <w:style w:type="character" w:customStyle="1" w:styleId="full-screen-content-activate">
    <w:name w:val="full-screen-content-activate"/>
    <w:basedOn w:val="a0"/>
    <w:rsid w:val="000275B1"/>
  </w:style>
  <w:style w:type="character" w:customStyle="1" w:styleId="label">
    <w:name w:val="label"/>
    <w:basedOn w:val="a0"/>
    <w:rsid w:val="000275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75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75B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75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75B1"/>
    <w:rPr>
      <w:rFonts w:ascii="Arial" w:hAnsi="Arial" w:cs="Arial"/>
      <w:vanish/>
      <w:sz w:val="16"/>
      <w:szCs w:val="16"/>
    </w:rPr>
  </w:style>
  <w:style w:type="character" w:customStyle="1" w:styleId="br">
    <w:name w:val="br"/>
    <w:basedOn w:val="a0"/>
    <w:rsid w:val="000275B1"/>
  </w:style>
  <w:style w:type="character" w:customStyle="1" w:styleId="statisticsitem">
    <w:name w:val="statistics__item"/>
    <w:basedOn w:val="a0"/>
    <w:rsid w:val="0002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B9F2-09BF-4CF5-8410-CC6E922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3-03T11:04:00Z</dcterms:created>
  <dcterms:modified xsi:type="dcterms:W3CDTF">2021-05-07T09:55:00Z</dcterms:modified>
</cp:coreProperties>
</file>